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7B85" w14:textId="60FE57D2" w:rsidR="00867343" w:rsidRDefault="00867343" w:rsidP="000A2A84">
      <w:pPr>
        <w:pStyle w:val="Overskrift1"/>
        <w:rPr>
          <w:color w:val="FF0000"/>
        </w:rPr>
      </w:pPr>
      <w:bookmarkStart w:id="0" w:name="_Hlk75237809"/>
      <w:r>
        <w:t xml:space="preserve">Kapittel 1 Skrivetips – Test deg </w:t>
      </w:r>
      <w:proofErr w:type="spellStart"/>
      <w:r>
        <w:t>sjølv</w:t>
      </w:r>
      <w:proofErr w:type="spellEnd"/>
    </w:p>
    <w:p w14:paraId="35A9C016" w14:textId="77777777" w:rsidR="00F26A28" w:rsidRPr="00BE386B" w:rsidRDefault="00F26A28" w:rsidP="00F26A28">
      <w:pPr>
        <w:rPr>
          <w:sz w:val="22"/>
          <w:szCs w:val="22"/>
        </w:rPr>
      </w:pPr>
    </w:p>
    <w:p w14:paraId="5431394F" w14:textId="77777777" w:rsidR="000A2A84" w:rsidRPr="002704CD" w:rsidRDefault="000A2A84" w:rsidP="00430B9A">
      <w:pPr>
        <w:spacing w:line="276" w:lineRule="auto"/>
        <w:rPr>
          <w:sz w:val="22"/>
          <w:szCs w:val="22"/>
          <w:lang w:val="nn-NO"/>
        </w:rPr>
      </w:pPr>
    </w:p>
    <w:p w14:paraId="07B39E8B" w14:textId="532ADFB0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Nemn minst tre ting som er viktig</w:t>
      </w:r>
      <w:r w:rsidR="002704CD" w:rsidRPr="002704CD">
        <w:rPr>
          <w:sz w:val="22"/>
          <w:szCs w:val="22"/>
          <w:lang w:val="nn-NO"/>
        </w:rPr>
        <w:t>e</w:t>
      </w:r>
      <w:r w:rsidRPr="002704CD">
        <w:rPr>
          <w:sz w:val="22"/>
          <w:szCs w:val="22"/>
          <w:lang w:val="nn-NO"/>
        </w:rPr>
        <w:t xml:space="preserve"> å gjere før du startar å skrive. </w:t>
      </w:r>
    </w:p>
    <w:p w14:paraId="0A04803F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6E6ED3F6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520D3DEF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4C0EB5D0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10D5F073" w14:textId="240D4C2D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 xml:space="preserve">Sjå gjennom innhaldslista: Kvar finn du eksempeltekstar i boka? </w:t>
      </w:r>
    </w:p>
    <w:p w14:paraId="69AC1BDE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2D300D3A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7A7616DC" w14:textId="32379E2B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var kan du leite for å finne stoff til teksten din?</w:t>
      </w:r>
    </w:p>
    <w:p w14:paraId="052A4F1F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1ABBB07D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1F57E0C6" w14:textId="6785DC43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orleis kan du skape rom for konsentrert skriving?</w:t>
      </w:r>
    </w:p>
    <w:p w14:paraId="40FCAD38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3BEBB0F7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155FEB75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0956C04F" w14:textId="299513B2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vifor er det lurt å lese teksten sin høgt?</w:t>
      </w:r>
    </w:p>
    <w:p w14:paraId="3FAC4FFB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1CFAF8C3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57216855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601C48E6" w14:textId="1134A929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Nemn minst tre ting som er viktig</w:t>
      </w:r>
      <w:r w:rsidR="002704CD">
        <w:rPr>
          <w:sz w:val="22"/>
          <w:szCs w:val="22"/>
          <w:lang w:val="nn-NO"/>
        </w:rPr>
        <w:t>e</w:t>
      </w:r>
      <w:r w:rsidRPr="002704CD">
        <w:rPr>
          <w:sz w:val="22"/>
          <w:szCs w:val="22"/>
          <w:lang w:val="nn-NO"/>
        </w:rPr>
        <w:t xml:space="preserve"> etter at du har skrive eit utkast til ein tekst. </w:t>
      </w:r>
    </w:p>
    <w:p w14:paraId="484EDD42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321BCDEC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11228922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38259438" w14:textId="45812B2D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orleis kan søk-erstatt-funksjonen hjelpe deg?</w:t>
      </w:r>
    </w:p>
    <w:p w14:paraId="72320946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3EA863EE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0762304C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14B3FB11" w14:textId="61BC5DB9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orleis kan synonym skape betre samanheng?</w:t>
      </w:r>
    </w:p>
    <w:p w14:paraId="0D1C077D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54C6EEE3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12645F6C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57B38308" w14:textId="60E2052F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vifor er det viktig å ha god variasjon mellom lange og korte setningar?</w:t>
      </w:r>
    </w:p>
    <w:p w14:paraId="70925F27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0D084BD2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26C0F1BB" w14:textId="77777777" w:rsidR="000A2A84" w:rsidRPr="002704CD" w:rsidRDefault="000A2A8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1CB6AB2A" w14:textId="213D465E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orleis skriv du gode avsnitt?</w:t>
      </w:r>
    </w:p>
    <w:p w14:paraId="5790DD59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71941100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46C138D3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26D13B42" w14:textId="2C9BC98C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va er korrekt avsnittsinndeling?</w:t>
      </w:r>
    </w:p>
    <w:p w14:paraId="68569FE9" w14:textId="585D2FE6" w:rsidR="00F26A28" w:rsidRPr="002704CD" w:rsidRDefault="00F26A28" w:rsidP="00F26A28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  <w:r w:rsidRPr="002704CD">
        <w:rPr>
          <w:color w:val="0099CC"/>
          <w:sz w:val="22"/>
          <w:szCs w:val="22"/>
          <w:lang w:val="nn-NO"/>
        </w:rPr>
        <w:br w:type="page"/>
      </w:r>
    </w:p>
    <w:p w14:paraId="43DB1404" w14:textId="7277FD41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lastRenderedPageBreak/>
        <w:t>Nemn tre ting som er viktig</w:t>
      </w:r>
      <w:r w:rsidR="00FA2EEE">
        <w:rPr>
          <w:sz w:val="22"/>
          <w:szCs w:val="22"/>
          <w:lang w:val="nn-NO"/>
        </w:rPr>
        <w:t>e</w:t>
      </w:r>
      <w:r w:rsidRPr="002704CD">
        <w:rPr>
          <w:sz w:val="22"/>
          <w:szCs w:val="22"/>
          <w:lang w:val="nn-NO"/>
        </w:rPr>
        <w:t xml:space="preserve"> for å utøve kjeldekritikk.</w:t>
      </w:r>
    </w:p>
    <w:p w14:paraId="411232A3" w14:textId="77777777" w:rsidR="00A4235F" w:rsidRDefault="00A4235F" w:rsidP="00A4235F">
      <w:pPr>
        <w:pStyle w:val="Listeavsnitt"/>
        <w:spacing w:line="276" w:lineRule="auto"/>
        <w:ind w:left="1440"/>
        <w:rPr>
          <w:color w:val="0099CC"/>
          <w:lang w:val="nn-NO"/>
        </w:rPr>
      </w:pPr>
    </w:p>
    <w:p w14:paraId="5400BBA3" w14:textId="77777777" w:rsidR="00A4235F" w:rsidRDefault="00A4235F" w:rsidP="00A4235F">
      <w:pPr>
        <w:pStyle w:val="Listeavsnitt"/>
        <w:spacing w:line="276" w:lineRule="auto"/>
        <w:ind w:left="1440"/>
        <w:rPr>
          <w:color w:val="0099CC"/>
          <w:lang w:val="nn-NO"/>
        </w:rPr>
      </w:pPr>
    </w:p>
    <w:p w14:paraId="04FBFACB" w14:textId="77777777" w:rsidR="00A4235F" w:rsidRDefault="00A4235F" w:rsidP="00A4235F">
      <w:pPr>
        <w:pStyle w:val="Listeavsnitt"/>
        <w:spacing w:line="276" w:lineRule="auto"/>
        <w:ind w:left="1440"/>
        <w:rPr>
          <w:color w:val="0099CC"/>
          <w:lang w:val="nn-NO"/>
        </w:rPr>
      </w:pPr>
    </w:p>
    <w:p w14:paraId="59FC0FC5" w14:textId="77777777" w:rsidR="00A4235F" w:rsidRDefault="00A4235F" w:rsidP="00A4235F">
      <w:pPr>
        <w:pStyle w:val="Listeavsnitt"/>
        <w:spacing w:line="276" w:lineRule="auto"/>
        <w:ind w:left="1440"/>
        <w:rPr>
          <w:color w:val="0099CC"/>
          <w:lang w:val="nn-NO"/>
        </w:rPr>
      </w:pPr>
    </w:p>
    <w:p w14:paraId="36B781DD" w14:textId="77777777" w:rsidR="00A4235F" w:rsidRDefault="00A4235F" w:rsidP="00A4235F">
      <w:pPr>
        <w:pStyle w:val="Listeavsnitt"/>
        <w:spacing w:line="276" w:lineRule="auto"/>
        <w:ind w:left="1440"/>
        <w:rPr>
          <w:color w:val="0099CC"/>
          <w:lang w:val="nn-NO"/>
        </w:rPr>
      </w:pPr>
    </w:p>
    <w:p w14:paraId="35C676E5" w14:textId="77777777" w:rsidR="00F26A28" w:rsidRPr="002704CD" w:rsidRDefault="00F26A28" w:rsidP="00F26A28">
      <w:pPr>
        <w:spacing w:line="276" w:lineRule="auto"/>
        <w:ind w:left="1080"/>
        <w:rPr>
          <w:color w:val="0099CC"/>
          <w:lang w:val="nn-NO"/>
        </w:rPr>
      </w:pPr>
    </w:p>
    <w:p w14:paraId="469BAA68" w14:textId="651B08C1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>Kvifor er det viktig å finne ut kven som står bak teksten?</w:t>
      </w:r>
    </w:p>
    <w:p w14:paraId="39CB5F00" w14:textId="77777777" w:rsidR="00A4235F" w:rsidRDefault="00A4235F" w:rsidP="00B36F88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3B2C94D1" w14:textId="77777777" w:rsidR="00A4235F" w:rsidRDefault="00A4235F" w:rsidP="00B36F88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5288D322" w14:textId="77777777" w:rsidR="00A4235F" w:rsidRDefault="00A4235F" w:rsidP="00B36F88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08AB45E5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5CE52029" w14:textId="55EC49C3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 xml:space="preserve">Korleis kan du sikre at du får gode treff på </w:t>
      </w:r>
      <w:proofErr w:type="spellStart"/>
      <w:r w:rsidRPr="002704CD">
        <w:rPr>
          <w:sz w:val="22"/>
          <w:szCs w:val="22"/>
          <w:lang w:val="nn-NO"/>
        </w:rPr>
        <w:t>nettsøka</w:t>
      </w:r>
      <w:proofErr w:type="spellEnd"/>
      <w:r w:rsidRPr="002704CD">
        <w:rPr>
          <w:sz w:val="22"/>
          <w:szCs w:val="22"/>
          <w:lang w:val="nn-NO"/>
        </w:rPr>
        <w:t xml:space="preserve"> dine? </w:t>
      </w:r>
    </w:p>
    <w:p w14:paraId="5E51A42C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044A202A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3AB8E26B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64D69774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5D0FB091" w14:textId="3C7B605F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 xml:space="preserve">Kva er hovudregelen når du skal skrive samansette ord? </w:t>
      </w:r>
    </w:p>
    <w:p w14:paraId="747AF7B4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642CF7C6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3DF58531" w14:textId="4249D8C2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 xml:space="preserve">Kva er hovudregelen for </w:t>
      </w:r>
      <w:r w:rsidRPr="00C279D1">
        <w:rPr>
          <w:b/>
          <w:bCs/>
          <w:sz w:val="22"/>
          <w:szCs w:val="22"/>
          <w:lang w:val="nn-NO"/>
        </w:rPr>
        <w:t>då/når</w:t>
      </w:r>
      <w:r w:rsidRPr="002704CD">
        <w:rPr>
          <w:sz w:val="22"/>
          <w:szCs w:val="22"/>
          <w:lang w:val="nn-NO"/>
        </w:rPr>
        <w:t>?</w:t>
      </w:r>
    </w:p>
    <w:p w14:paraId="6AD41C00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0C62B86D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0F036C77" w14:textId="5E11F571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 xml:space="preserve">Kva er funksjonen til ordet </w:t>
      </w:r>
      <w:r w:rsidRPr="002704CD">
        <w:rPr>
          <w:b/>
          <w:sz w:val="22"/>
          <w:szCs w:val="22"/>
          <w:lang w:val="nn-NO"/>
        </w:rPr>
        <w:t>og</w:t>
      </w:r>
      <w:r w:rsidRPr="002704CD">
        <w:rPr>
          <w:sz w:val="22"/>
          <w:szCs w:val="22"/>
          <w:lang w:val="nn-NO"/>
        </w:rPr>
        <w:t>?</w:t>
      </w:r>
    </w:p>
    <w:p w14:paraId="39BBBBF2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38FAB754" w14:textId="77777777" w:rsidR="00A4235F" w:rsidRDefault="00A4235F" w:rsidP="00E82464">
      <w:pPr>
        <w:spacing w:line="276" w:lineRule="auto"/>
        <w:ind w:left="720"/>
        <w:rPr>
          <w:color w:val="0099CC"/>
          <w:sz w:val="22"/>
          <w:szCs w:val="22"/>
          <w:lang w:val="nn-NO"/>
        </w:rPr>
      </w:pPr>
    </w:p>
    <w:p w14:paraId="7201D7C0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1164C589" w14:textId="2B77B6CB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 xml:space="preserve">Kva er funksjonen til partikkelen </w:t>
      </w:r>
      <w:r w:rsidRPr="002704CD">
        <w:rPr>
          <w:b/>
          <w:sz w:val="22"/>
          <w:szCs w:val="22"/>
          <w:lang w:val="nn-NO"/>
        </w:rPr>
        <w:t>å</w:t>
      </w:r>
      <w:r w:rsidRPr="002704CD">
        <w:rPr>
          <w:sz w:val="22"/>
          <w:szCs w:val="22"/>
          <w:lang w:val="nn-NO"/>
        </w:rPr>
        <w:t>?</w:t>
      </w:r>
    </w:p>
    <w:p w14:paraId="18A21718" w14:textId="77777777" w:rsidR="00A4235F" w:rsidRDefault="00A4235F" w:rsidP="00E82464">
      <w:pPr>
        <w:spacing w:line="276" w:lineRule="auto"/>
        <w:ind w:firstLine="708"/>
        <w:rPr>
          <w:bCs/>
          <w:color w:val="0099CC"/>
          <w:sz w:val="22"/>
          <w:szCs w:val="22"/>
          <w:lang w:val="nn-NO"/>
        </w:rPr>
      </w:pPr>
    </w:p>
    <w:p w14:paraId="2A40E13B" w14:textId="77777777" w:rsidR="009971AC" w:rsidRPr="002704CD" w:rsidRDefault="009971AC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61FAC400" w14:textId="77777777" w:rsidR="00E82464" w:rsidRPr="002704CD" w:rsidRDefault="00E82464" w:rsidP="00485088">
      <w:pPr>
        <w:numPr>
          <w:ilvl w:val="0"/>
          <w:numId w:val="5"/>
        </w:numPr>
        <w:spacing w:line="276" w:lineRule="auto"/>
        <w:rPr>
          <w:sz w:val="22"/>
          <w:szCs w:val="22"/>
          <w:lang w:val="nn-NO"/>
        </w:rPr>
      </w:pPr>
      <w:r w:rsidRPr="002704CD">
        <w:rPr>
          <w:sz w:val="22"/>
          <w:szCs w:val="22"/>
          <w:lang w:val="nn-NO"/>
        </w:rPr>
        <w:t xml:space="preserve">Beskriv korleis korrekt kjeldeføring skal gjerast. </w:t>
      </w:r>
    </w:p>
    <w:p w14:paraId="16718174" w14:textId="1D5CC52B" w:rsidR="00E82464" w:rsidRPr="002704CD" w:rsidRDefault="00E82464" w:rsidP="00E82464">
      <w:pPr>
        <w:ind w:left="720"/>
        <w:rPr>
          <w:color w:val="0099CC"/>
          <w:sz w:val="22"/>
          <w:szCs w:val="22"/>
          <w:lang w:val="nn-NO"/>
        </w:rPr>
      </w:pPr>
      <w:r w:rsidRPr="002704CD">
        <w:rPr>
          <w:color w:val="0099CC"/>
          <w:sz w:val="22"/>
          <w:szCs w:val="22"/>
          <w:lang w:val="nn-NO"/>
        </w:rPr>
        <w:t xml:space="preserve"> </w:t>
      </w:r>
      <w:bookmarkEnd w:id="0"/>
    </w:p>
    <w:sectPr w:rsidR="00E82464" w:rsidRPr="002704CD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03DB" w14:textId="77777777" w:rsidR="00940853" w:rsidRDefault="00940853" w:rsidP="000A2A84">
      <w:r>
        <w:separator/>
      </w:r>
    </w:p>
  </w:endnote>
  <w:endnote w:type="continuationSeparator" w:id="0">
    <w:p w14:paraId="492D6A62" w14:textId="77777777" w:rsidR="00940853" w:rsidRDefault="00940853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A5D9" w14:textId="77777777" w:rsidR="00940853" w:rsidRDefault="00940853" w:rsidP="000A2A84">
      <w:r>
        <w:separator/>
      </w:r>
    </w:p>
  </w:footnote>
  <w:footnote w:type="continuationSeparator" w:id="0">
    <w:p w14:paraId="5B58F940" w14:textId="77777777" w:rsidR="00940853" w:rsidRDefault="00940853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32720"/>
    <w:rsid w:val="0008479B"/>
    <w:rsid w:val="0008658D"/>
    <w:rsid w:val="00090484"/>
    <w:rsid w:val="00097F4C"/>
    <w:rsid w:val="000A0329"/>
    <w:rsid w:val="000A2A84"/>
    <w:rsid w:val="00113F64"/>
    <w:rsid w:val="001552A4"/>
    <w:rsid w:val="001620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51423"/>
    <w:rsid w:val="0035375F"/>
    <w:rsid w:val="00354CD1"/>
    <w:rsid w:val="003822B5"/>
    <w:rsid w:val="003A4CD9"/>
    <w:rsid w:val="003B495D"/>
    <w:rsid w:val="003C1422"/>
    <w:rsid w:val="003D5D26"/>
    <w:rsid w:val="003E0344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0853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4235F"/>
    <w:rsid w:val="00A8637A"/>
    <w:rsid w:val="00AA3F45"/>
    <w:rsid w:val="00AA538F"/>
    <w:rsid w:val="00AD0971"/>
    <w:rsid w:val="00AF571D"/>
    <w:rsid w:val="00B15E13"/>
    <w:rsid w:val="00B36F88"/>
    <w:rsid w:val="00B7270C"/>
    <w:rsid w:val="00B7388D"/>
    <w:rsid w:val="00B73CD6"/>
    <w:rsid w:val="00BA1136"/>
    <w:rsid w:val="00BA3119"/>
    <w:rsid w:val="00BA70FE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6</cp:revision>
  <dcterms:created xsi:type="dcterms:W3CDTF">2021-06-22T05:05:00Z</dcterms:created>
  <dcterms:modified xsi:type="dcterms:W3CDTF">2021-06-22T07:08:00Z</dcterms:modified>
</cp:coreProperties>
</file>